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6500D">
        <w:rPr>
          <w:rFonts w:ascii="Times New Roman" w:hAnsi="Times New Roman" w:cs="Times New Roman"/>
          <w:sz w:val="28"/>
          <w:szCs w:val="28"/>
        </w:rPr>
        <w:t>2</w:t>
      </w:r>
      <w:r w:rsidR="007977A2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C6500D">
        <w:rPr>
          <w:rFonts w:ascii="Times New Roman" w:hAnsi="Times New Roman" w:cs="Times New Roman"/>
          <w:sz w:val="28"/>
          <w:szCs w:val="28"/>
        </w:rPr>
        <w:t>2</w:t>
      </w:r>
      <w:r w:rsidR="007977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D5649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5649F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D8" w:rsidRPr="00922449" w:rsidTr="00BD6906">
        <w:trPr>
          <w:trHeight w:val="2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7DD8" w:rsidRPr="00953719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B7DD8" w:rsidRPr="00953719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артальнов А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953719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МУ «СК «Химик»</w:t>
            </w:r>
          </w:p>
        </w:tc>
        <w:tc>
          <w:tcPr>
            <w:tcW w:w="1275" w:type="dxa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B7DD8" w:rsidRPr="00E56801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ED2140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7B7DD8" w:rsidRPr="00E56801" w:rsidRDefault="007B7DD8" w:rsidP="00AC75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AC75BD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C75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ED2140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B7DD8" w:rsidRPr="00877137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CA47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50</w:t>
            </w:r>
          </w:p>
          <w:p w:rsidR="007B7DD8" w:rsidRPr="00B12C8F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7DD8" w:rsidRPr="00E56801" w:rsidRDefault="007977A2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15 807,99</w:t>
            </w:r>
          </w:p>
        </w:tc>
        <w:tc>
          <w:tcPr>
            <w:tcW w:w="1701" w:type="dxa"/>
            <w:vMerge w:val="restart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B7DD8" w:rsidRPr="00922449" w:rsidTr="00BD6906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B7DD8" w:rsidRPr="00E56801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ED2140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B7DD8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B7DD8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B7DD8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B7DD8" w:rsidRPr="00B12C8F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DD8" w:rsidRPr="00922449" w:rsidTr="00BD6906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7B7DD8" w:rsidRPr="00E56801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ED2140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B7DD8" w:rsidRPr="00ED2140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7B7DD8" w:rsidRPr="00E56801" w:rsidRDefault="007B7DD8" w:rsidP="00AC75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C75BD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C75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ED2140" w:rsidRDefault="007B7DD8" w:rsidP="007B7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B7DD8" w:rsidRPr="00B12C8F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7DD8" w:rsidRDefault="007B7DD8" w:rsidP="007B7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DD8" w:rsidRPr="00922449" w:rsidTr="00BD6906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B7DD8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B7DD8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B7DD8" w:rsidRPr="00877137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77137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276" w:type="dxa"/>
            <w:vAlign w:val="center"/>
          </w:tcPr>
          <w:p w:rsidR="007B7DD8" w:rsidRPr="00ED2140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B7DD8" w:rsidRPr="00E56801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D8" w:rsidRPr="00ED2140" w:rsidRDefault="007B7DD8" w:rsidP="008771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B7DD8" w:rsidRDefault="007B7DD8" w:rsidP="008771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B7DD8" w:rsidRDefault="007B7DD8" w:rsidP="008771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B7DD8" w:rsidRDefault="007B7DD8" w:rsidP="008771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B7DD8" w:rsidRPr="00B12C8F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B7DD8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7DD8" w:rsidRDefault="007B7DD8" w:rsidP="008771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39C" w:rsidRPr="00922449" w:rsidTr="00BD6906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3039C" w:rsidRPr="00953719" w:rsidRDefault="00BD6906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3039C" w:rsidRPr="00BD6906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90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953719" w:rsidRDefault="00E3039C" w:rsidP="00E303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3039C" w:rsidRPr="00E56801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ED2140" w:rsidRDefault="00E3039C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039C" w:rsidRPr="00ED2140" w:rsidRDefault="00257902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039C" w:rsidRPr="000E02C7" w:rsidRDefault="000E02C7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.0</w:t>
            </w:r>
          </w:p>
        </w:tc>
        <w:tc>
          <w:tcPr>
            <w:tcW w:w="993" w:type="dxa"/>
            <w:vAlign w:val="center"/>
          </w:tcPr>
          <w:p w:rsidR="00E3039C" w:rsidRPr="000E02C7" w:rsidRDefault="000E02C7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3039C" w:rsidRPr="00B12C8F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03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BF4B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</w:t>
            </w:r>
            <w:r w:rsidRPr="00E303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r w:rsidRPr="00E3039C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E303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E3039C" w:rsidRPr="005923B2" w:rsidRDefault="00BD6906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 332,20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3039C" w:rsidRPr="00922449" w:rsidTr="00D5649F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039C" w:rsidRPr="00953719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953719" w:rsidRDefault="00E3039C" w:rsidP="00E303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3039C" w:rsidRPr="00E56801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ED2140" w:rsidRDefault="00E3039C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039C" w:rsidRPr="00ED2140" w:rsidRDefault="00257902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3039C" w:rsidRPr="000E02C7" w:rsidRDefault="000E02C7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1.0</w:t>
            </w:r>
          </w:p>
        </w:tc>
        <w:tc>
          <w:tcPr>
            <w:tcW w:w="993" w:type="dxa"/>
            <w:vAlign w:val="center"/>
          </w:tcPr>
          <w:p w:rsidR="00E3039C" w:rsidRPr="00ED2140" w:rsidRDefault="000E02C7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39C" w:rsidRPr="00922449" w:rsidTr="00D5649F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039C" w:rsidRPr="00953719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953719" w:rsidRDefault="00E3039C" w:rsidP="00E303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3039C" w:rsidRPr="00ED2140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E3039C" w:rsidRPr="00E56801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9C" w:rsidRPr="00ED2140" w:rsidRDefault="00E3039C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039C" w:rsidRDefault="00257902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77137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vAlign w:val="center"/>
          </w:tcPr>
          <w:p w:rsidR="00E3039C" w:rsidRPr="000E02C7" w:rsidRDefault="000E02C7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.0</w:t>
            </w:r>
          </w:p>
        </w:tc>
        <w:tc>
          <w:tcPr>
            <w:tcW w:w="993" w:type="dxa"/>
            <w:vAlign w:val="center"/>
          </w:tcPr>
          <w:p w:rsidR="00E3039C" w:rsidRPr="00ED2140" w:rsidRDefault="000E02C7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039C" w:rsidRDefault="00E3039C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F183C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E02C7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57902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977A2"/>
    <w:rsid w:val="007A39AB"/>
    <w:rsid w:val="007A4B33"/>
    <w:rsid w:val="007B4D28"/>
    <w:rsid w:val="007B5E7B"/>
    <w:rsid w:val="007B7DD8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1963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8664E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C75B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D6906"/>
    <w:rsid w:val="00BE19E1"/>
    <w:rsid w:val="00BF4B43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500D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A470D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302C7"/>
    <w:rsid w:val="00D32EA3"/>
    <w:rsid w:val="00D374C8"/>
    <w:rsid w:val="00D50AA3"/>
    <w:rsid w:val="00D50AF8"/>
    <w:rsid w:val="00D5649F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633B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F9BC-217C-45D3-808B-FCF5E51F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0</cp:revision>
  <cp:lastPrinted>2020-04-07T07:53:00Z</cp:lastPrinted>
  <dcterms:created xsi:type="dcterms:W3CDTF">2020-08-13T12:03:00Z</dcterms:created>
  <dcterms:modified xsi:type="dcterms:W3CDTF">2022-05-12T12:42:00Z</dcterms:modified>
</cp:coreProperties>
</file>